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94" w:rsidRPr="00D63194" w:rsidRDefault="005858CC" w:rsidP="004D7380">
      <w:pPr>
        <w:jc w:val="center"/>
        <w:rPr>
          <w:b/>
          <w:sz w:val="96"/>
          <w:szCs w:val="96"/>
        </w:rPr>
      </w:pPr>
      <w:r w:rsidRPr="005858CC">
        <w:rPr>
          <w:b/>
          <w:sz w:val="96"/>
          <w:szCs w:val="96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6" o:title=""/>
          </v:shape>
          <o:OLEObject Type="Embed" ProgID="AcroExch.Document.7" ShapeID="_x0000_i1025" DrawAspect="Content" ObjectID="_1408537937" r:id="rId7"/>
        </w:object>
      </w:r>
      <w:r w:rsidR="004D7380" w:rsidRPr="00D63194">
        <w:rPr>
          <w:b/>
          <w:sz w:val="96"/>
          <w:szCs w:val="96"/>
        </w:rPr>
        <w:t xml:space="preserve">CENTRAL LOUISIANA </w:t>
      </w:r>
    </w:p>
    <w:p w:rsidR="00D63194" w:rsidRPr="00D63194" w:rsidRDefault="004D7380" w:rsidP="004D7380">
      <w:pPr>
        <w:jc w:val="center"/>
        <w:rPr>
          <w:b/>
          <w:sz w:val="96"/>
          <w:szCs w:val="96"/>
        </w:rPr>
      </w:pPr>
      <w:r w:rsidRPr="00D63194">
        <w:rPr>
          <w:b/>
          <w:sz w:val="96"/>
          <w:szCs w:val="96"/>
        </w:rPr>
        <w:t xml:space="preserve">HUMAN SERVICES DISTRICT </w:t>
      </w:r>
    </w:p>
    <w:p w:rsidR="00D908C8" w:rsidRDefault="004D7380" w:rsidP="004D7380">
      <w:pPr>
        <w:jc w:val="center"/>
        <w:rPr>
          <w:b/>
          <w:sz w:val="96"/>
          <w:szCs w:val="96"/>
        </w:rPr>
      </w:pPr>
      <w:r w:rsidRPr="00D63194">
        <w:rPr>
          <w:b/>
          <w:sz w:val="96"/>
          <w:szCs w:val="96"/>
        </w:rPr>
        <w:t>GOVERNING BOARD MEETING</w:t>
      </w:r>
    </w:p>
    <w:p w:rsidR="00D63194" w:rsidRDefault="002C26BB" w:rsidP="004D73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FFICE OF PUBLIC HEALTH CONF</w:t>
      </w:r>
      <w:r w:rsidR="00D63194">
        <w:rPr>
          <w:b/>
          <w:sz w:val="40"/>
          <w:szCs w:val="40"/>
        </w:rPr>
        <w:t>ERENCE ROOM</w:t>
      </w:r>
    </w:p>
    <w:p w:rsidR="00D63194" w:rsidRDefault="00D63194" w:rsidP="004D73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604 COLISEUM BLVD., BLDG. B</w:t>
      </w:r>
    </w:p>
    <w:p w:rsidR="00D63194" w:rsidRDefault="00D63194" w:rsidP="004D73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EXANDRIA, LA 71301</w:t>
      </w:r>
    </w:p>
    <w:p w:rsidR="00D63194" w:rsidRDefault="00973CDE" w:rsidP="004D738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EPTEMBER 13</w:t>
      </w:r>
      <w:r w:rsidR="00D63194" w:rsidRPr="00D63194">
        <w:rPr>
          <w:b/>
          <w:sz w:val="56"/>
          <w:szCs w:val="56"/>
        </w:rPr>
        <w:t>, 2012</w:t>
      </w:r>
    </w:p>
    <w:p w:rsidR="00D63194" w:rsidRPr="00D63194" w:rsidRDefault="00D63194" w:rsidP="004D7380">
      <w:pPr>
        <w:jc w:val="center"/>
        <w:rPr>
          <w:b/>
          <w:sz w:val="56"/>
          <w:szCs w:val="56"/>
        </w:rPr>
      </w:pPr>
      <w:r w:rsidRPr="00D63194">
        <w:rPr>
          <w:b/>
          <w:sz w:val="56"/>
          <w:szCs w:val="56"/>
        </w:rPr>
        <w:t>5:30PM</w:t>
      </w:r>
    </w:p>
    <w:p w:rsidR="004D7380" w:rsidRPr="00D63194" w:rsidRDefault="00D63194" w:rsidP="004D738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PEN MEETING</w:t>
      </w:r>
    </w:p>
    <w:sectPr w:rsidR="004D7380" w:rsidRPr="00D63194" w:rsidSect="00D90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8D2"/>
    <w:multiLevelType w:val="hybridMultilevel"/>
    <w:tmpl w:val="AB9C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24BD4"/>
    <w:multiLevelType w:val="hybridMultilevel"/>
    <w:tmpl w:val="5528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7380"/>
    <w:rsid w:val="001B1726"/>
    <w:rsid w:val="002C26BB"/>
    <w:rsid w:val="0042002B"/>
    <w:rsid w:val="004D7380"/>
    <w:rsid w:val="005050CF"/>
    <w:rsid w:val="005242C9"/>
    <w:rsid w:val="005858CC"/>
    <w:rsid w:val="006B7836"/>
    <w:rsid w:val="006D3D33"/>
    <w:rsid w:val="007A0846"/>
    <w:rsid w:val="00835E8F"/>
    <w:rsid w:val="0084127D"/>
    <w:rsid w:val="00915F5D"/>
    <w:rsid w:val="009528FB"/>
    <w:rsid w:val="00973CDE"/>
    <w:rsid w:val="00C83A3C"/>
    <w:rsid w:val="00CE32FD"/>
    <w:rsid w:val="00D63194"/>
    <w:rsid w:val="00D908C8"/>
    <w:rsid w:val="00E718CB"/>
    <w:rsid w:val="00EC546A"/>
    <w:rsid w:val="00EC66DD"/>
    <w:rsid w:val="00FC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E9D8-413C-4BF2-852E-3C11559B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f</dc:creator>
  <cp:lastModifiedBy>Owner</cp:lastModifiedBy>
  <cp:revision>2</cp:revision>
  <cp:lastPrinted>2012-01-04T18:59:00Z</cp:lastPrinted>
  <dcterms:created xsi:type="dcterms:W3CDTF">2012-09-07T20:46:00Z</dcterms:created>
  <dcterms:modified xsi:type="dcterms:W3CDTF">2012-09-07T20:46:00Z</dcterms:modified>
</cp:coreProperties>
</file>